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AB296C" w:rsidR="00E4321B" w:rsidRPr="00E4321B" w:rsidRDefault="00A963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7CB3D4" w:rsidR="00DF4FD8" w:rsidRPr="00DF4FD8" w:rsidRDefault="00A963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DE2020" w:rsidR="00DF4FD8" w:rsidRPr="0075070E" w:rsidRDefault="00A963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DFC46C" w:rsidR="00DF4FD8" w:rsidRPr="00DF4FD8" w:rsidRDefault="00A9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8CE6E" w:rsidR="00DF4FD8" w:rsidRPr="00DF4FD8" w:rsidRDefault="00A9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CCDE4C" w:rsidR="00DF4FD8" w:rsidRPr="00DF4FD8" w:rsidRDefault="00A9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EA6EF0" w:rsidR="00DF4FD8" w:rsidRPr="00DF4FD8" w:rsidRDefault="00A9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0E3E3D" w:rsidR="00DF4FD8" w:rsidRPr="00DF4FD8" w:rsidRDefault="00A9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B6298D" w:rsidR="00DF4FD8" w:rsidRPr="00DF4FD8" w:rsidRDefault="00A9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E8BFAA" w:rsidR="00DF4FD8" w:rsidRPr="00DF4FD8" w:rsidRDefault="00A963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9CD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DE6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6EDFEE" w:rsidR="00DF4FD8" w:rsidRPr="00A96342" w:rsidRDefault="00A963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3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149388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61FC7C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E8511F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F73E21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A7282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620B57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87CA24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EFC9A2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640518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E7A623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C1AD0F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CE279F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E9CA5D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4D6073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1525F2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E3C0A5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BEEB1F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B4283D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6F0AB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D1F0DD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46F48E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140C4C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3FC3AC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95A31B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DEAC34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2048A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9C62B8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B113E3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CE8B40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26D24A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5E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B79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CCB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73F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B88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06E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CF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7E9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F6F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0EBE4C" w:rsidR="00B87141" w:rsidRPr="0075070E" w:rsidRDefault="00A963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FCDE1D" w:rsidR="00B87141" w:rsidRPr="00DF4FD8" w:rsidRDefault="00A9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8DB645" w:rsidR="00B87141" w:rsidRPr="00DF4FD8" w:rsidRDefault="00A9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10EC14" w:rsidR="00B87141" w:rsidRPr="00DF4FD8" w:rsidRDefault="00A9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841257" w:rsidR="00B87141" w:rsidRPr="00DF4FD8" w:rsidRDefault="00A9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B8DC6F" w:rsidR="00B87141" w:rsidRPr="00DF4FD8" w:rsidRDefault="00A9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E488D4" w:rsidR="00B87141" w:rsidRPr="00DF4FD8" w:rsidRDefault="00A9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79E16" w:rsidR="00B87141" w:rsidRPr="00DF4FD8" w:rsidRDefault="00A963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921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BC5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4AD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7B7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CDC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3EFB70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2CB957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DA77A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767D04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49B050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CCD1C4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9ED2D0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4E7367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9E3B0B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1ECD85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0EE86F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414483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80F3F6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F6E8CC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4DEAD7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645AD9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8A5FE1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601FBEF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486E41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DD9A55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025792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748439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F7A65C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C76B16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AB46A9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1F559B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1C4006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39FA27" w:rsidR="00DF0BAE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3E8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6C2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EF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7F2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6AC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7C7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CD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EC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E8C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54931E" w:rsidR="00857029" w:rsidRPr="0075070E" w:rsidRDefault="00A963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BC42AE" w:rsidR="00857029" w:rsidRPr="00DF4FD8" w:rsidRDefault="00A9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BB1863" w:rsidR="00857029" w:rsidRPr="00DF4FD8" w:rsidRDefault="00A9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6E08E1" w:rsidR="00857029" w:rsidRPr="00DF4FD8" w:rsidRDefault="00A9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0DF641" w:rsidR="00857029" w:rsidRPr="00DF4FD8" w:rsidRDefault="00A9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26ABE9" w:rsidR="00857029" w:rsidRPr="00DF4FD8" w:rsidRDefault="00A9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E10C60" w:rsidR="00857029" w:rsidRPr="00DF4FD8" w:rsidRDefault="00A9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0BD576" w:rsidR="00857029" w:rsidRPr="00DF4FD8" w:rsidRDefault="00A963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2CD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35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ACD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51F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04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54BEFD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14F039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CF28F6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696062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7043FD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20435B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686697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540C90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D6D8F9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754F98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2E88E9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6AE139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9BB1E89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AA8E491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85D0AAA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FC8C5C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ABBA72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3B706D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BF8362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10FD2C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2B43947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E1FE418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40D1D5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299B9E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A6D1D96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72B568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476B9B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51524C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0B4142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01B690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0F7A58" w:rsidR="00DF4FD8" w:rsidRPr="004020EB" w:rsidRDefault="00A963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FD57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A53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49D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4F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E47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A11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2DB689" w:rsidR="00C54E9D" w:rsidRDefault="00A963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D60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50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D346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E2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3B09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952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97D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856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3F4A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B451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15C3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CF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E7E8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71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D0DF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5D4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28B9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6342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5 - Q1 Calendar</dc:title>
  <dc:subject>Quarter 1 Calendar with Netherlands Holidays</dc:subject>
  <dc:creator>General Blue Corporation</dc:creator>
  <keywords>Netherlands 2025 - Q1 Calendar, Printable, Easy to Customize, Holiday Calendar</keywords>
  <dc:description/>
  <dcterms:created xsi:type="dcterms:W3CDTF">2019-12-12T15:31:00.0000000Z</dcterms:created>
  <dcterms:modified xsi:type="dcterms:W3CDTF">2022-10-18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